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A052" w14:textId="628FE521" w:rsidR="00EB298F" w:rsidRDefault="00EF10FC" w:rsidP="004C4C6B">
      <w:pPr>
        <w:pStyle w:val="berschrift1"/>
        <w:jc w:val="center"/>
        <w:rPr>
          <w:sz w:val="28"/>
          <w:szCs w:val="28"/>
        </w:rPr>
      </w:pPr>
      <w:bookmarkStart w:id="0" w:name="_Hlk116152184"/>
      <w:r>
        <w:rPr>
          <w:noProof/>
          <w:sz w:val="28"/>
          <w:szCs w:val="28"/>
          <w:lang w:eastAsia="de-DE"/>
        </w:rPr>
        <mc:AlternateContent>
          <mc:Choice Requires="wps">
            <w:drawing>
              <wp:anchor distT="0" distB="0" distL="114300" distR="114300" simplePos="0" relativeHeight="251657216" behindDoc="0" locked="0" layoutInCell="0" allowOverlap="1" wp14:anchorId="4197400E" wp14:editId="1E0666C4">
                <wp:simplePos x="0" y="0"/>
                <wp:positionH relativeFrom="column">
                  <wp:posOffset>242912</wp:posOffset>
                </wp:positionH>
                <wp:positionV relativeFrom="paragraph">
                  <wp:posOffset>-309831</wp:posOffset>
                </wp:positionV>
                <wp:extent cx="3383280" cy="80899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3280" cy="808990"/>
                        </a:xfrm>
                        <a:prstGeom prst="rect">
                          <a:avLst/>
                        </a:prstGeom>
                        <a:extLst>
                          <a:ext uri="{AF507438-7753-43E0-B8FC-AC1667EBCBE1}">
                            <a14:hiddenEffects xmlns:a14="http://schemas.microsoft.com/office/drawing/2010/main">
                              <a:effectLst/>
                            </a14:hiddenEffects>
                          </a:ext>
                        </a:extLst>
                      </wps:spPr>
                      <wps:txbx>
                        <w:txbxContent>
                          <w:p w14:paraId="0F093588" w14:textId="77777777" w:rsidR="00DD6A01" w:rsidRDefault="00DD6A01" w:rsidP="00DD6A01">
                            <w:pPr>
                              <w:jc w:val="center"/>
                              <w:rPr>
                                <w:sz w:val="24"/>
                                <w:szCs w:val="24"/>
                              </w:rPr>
                            </w:pPr>
                            <w:r>
                              <w:rPr>
                                <w:rFonts w:ascii="Impact" w:hAnsi="Impact"/>
                                <w:color w:val="3366FF"/>
                                <w:sz w:val="72"/>
                                <w:szCs w:val="72"/>
                                <w14:textOutline w14:w="9525" w14:cap="flat" w14:cmpd="sng" w14:algn="ctr">
                                  <w14:solidFill>
                                    <w14:srgbClr w14:val="FF0000"/>
                                  </w14:solidFill>
                                  <w14:prstDash w14:val="solid"/>
                                  <w14:round/>
                                </w14:textOutline>
                              </w:rPr>
                              <w:t>Kult Café</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type w14:anchorId="4197400E" id="_x0000_t202" coordsize="21600,21600" o:spt="202" path="m,l,21600r21600,l21600,xe">
                <v:stroke joinstyle="miter"/>
                <v:path gradientshapeok="t" o:connecttype="rect"/>
              </v:shapetype>
              <v:shape id="WordArt 4" o:spid="_x0000_s1026" type="#_x0000_t202" style="position:absolute;left:0;text-align:left;margin-left:19.15pt;margin-top:-24.4pt;width:266.4pt;height:6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" o:allowincell="f" filled="f" stroked="f">
                <o:lock v:ext="edit" shapetype="t"/>
                <v:textbox>
                  <w:txbxContent>
                    <w:p w14:paraId="0F093588" w14:textId="77777777" w:rsidR="00DD6A01" w:rsidRDefault="00DD6A01" w:rsidP="00DD6A01">
                      <w:pPr>
                        <w:jc w:val="center"/>
                        <w:rPr>
                          <w:sz w:val="24"/>
                          <w:szCs w:val="24"/>
                        </w:rPr>
                      </w:pPr>
                      <w:r>
                        <w:rPr>
                          <w:rFonts w:ascii="Impact" w:hAnsi="Impact"/>
                          <w:color w:val="3366FF"/>
                          <w:sz w:val="72"/>
                          <w:szCs w:val="72"/>
                          <w14:textOutline w14:w="9525" w14:cap="flat" w14:cmpd="sng" w14:algn="ctr">
                            <w14:solidFill>
                              <w14:srgbClr w14:val="FF0000"/>
                            </w14:solidFill>
                            <w14:prstDash w14:val="solid"/>
                            <w14:round/>
                          </w14:textOutline>
                        </w:rPr>
                        <w:t>Kult Café</w:t>
                      </w:r>
                    </w:p>
                  </w:txbxContent>
                </v:textbox>
              </v:shape>
            </w:pict>
          </mc:Fallback>
        </mc:AlternateContent>
      </w:r>
    </w:p>
    <w:p w14:paraId="31493E4C" w14:textId="6ADA5363" w:rsidR="00C541E5" w:rsidRPr="00084802" w:rsidRDefault="00812D1A" w:rsidP="004C4C6B">
      <w:pPr>
        <w:pStyle w:val="berschrift1"/>
        <w:jc w:val="center"/>
      </w:pPr>
      <w:r w:rsidRPr="00084802">
        <w:t xml:space="preserve">Die </w:t>
      </w:r>
      <w:r w:rsidRPr="00084802">
        <w:rPr>
          <w:rFonts w:ascii="Calibri" w:hAnsi="Calibri"/>
        </w:rPr>
        <w:t>nächsten</w:t>
      </w:r>
      <w:r w:rsidRPr="00084802">
        <w:t xml:space="preserve"> Konzerte in </w:t>
      </w:r>
      <w:r w:rsidR="00FE0BDB" w:rsidRPr="00084802">
        <w:t>20</w:t>
      </w:r>
      <w:r w:rsidR="00046E4F" w:rsidRPr="00084802">
        <w:t>2</w:t>
      </w:r>
      <w:r w:rsidR="00F62CAC">
        <w:t>4</w:t>
      </w:r>
      <w:r w:rsidR="00F818E3" w:rsidRPr="00084802">
        <w:t>:</w:t>
      </w:r>
    </w:p>
    <w:p w14:paraId="6C521E79" w14:textId="77777777" w:rsidR="003B5A7E" w:rsidRDefault="003B5A7E" w:rsidP="007D6767">
      <w:pPr>
        <w:spacing w:after="0" w:line="240" w:lineRule="auto"/>
        <w:jc w:val="center"/>
        <w:rPr>
          <w:b/>
        </w:rPr>
      </w:pPr>
    </w:p>
    <w:p w14:paraId="30BF2B50" w14:textId="54BDDD3F" w:rsidR="005D5B0E" w:rsidRPr="005A0544" w:rsidRDefault="005D5B0E" w:rsidP="005D5B0E">
      <w:pPr>
        <w:spacing w:after="0" w:line="240" w:lineRule="auto"/>
        <w:jc w:val="both"/>
        <w:rPr>
          <w:b/>
          <w:sz w:val="28"/>
          <w:szCs w:val="28"/>
        </w:rPr>
      </w:pPr>
      <w:r w:rsidRPr="005A0544">
        <w:rPr>
          <w:b/>
          <w:sz w:val="28"/>
          <w:szCs w:val="28"/>
        </w:rPr>
        <w:t>15. März 2024:  „</w:t>
      </w:r>
      <w:proofErr w:type="spellStart"/>
      <w:r w:rsidRPr="005A0544">
        <w:rPr>
          <w:b/>
          <w:sz w:val="28"/>
          <w:szCs w:val="28"/>
        </w:rPr>
        <w:t>RebetiKA</w:t>
      </w:r>
      <w:proofErr w:type="spellEnd"/>
      <w:r w:rsidRPr="005A0544">
        <w:rPr>
          <w:b/>
          <w:sz w:val="28"/>
          <w:szCs w:val="28"/>
        </w:rPr>
        <w:t>“</w:t>
      </w:r>
    </w:p>
    <w:p w14:paraId="14D9E604" w14:textId="77777777" w:rsidR="0098008C" w:rsidRDefault="0098008C" w:rsidP="005D5B0E">
      <w:pPr>
        <w:spacing w:after="0"/>
        <w:jc w:val="center"/>
        <w:rPr>
          <w:b/>
          <w:i/>
          <w:sz w:val="28"/>
          <w:szCs w:val="28"/>
        </w:rPr>
      </w:pPr>
    </w:p>
    <w:p w14:paraId="02DB8ABB" w14:textId="6840B12C" w:rsidR="005D5B0E" w:rsidRPr="005A0544" w:rsidRDefault="005D5B0E" w:rsidP="005D5B0E">
      <w:pPr>
        <w:spacing w:after="0"/>
        <w:jc w:val="center"/>
        <w:rPr>
          <w:b/>
          <w:i/>
          <w:sz w:val="24"/>
          <w:szCs w:val="24"/>
        </w:rPr>
      </w:pPr>
      <w:proofErr w:type="spellStart"/>
      <w:r w:rsidRPr="005A0544">
        <w:rPr>
          <w:b/>
          <w:i/>
          <w:sz w:val="24"/>
          <w:szCs w:val="24"/>
        </w:rPr>
        <w:t>Rebetiko</w:t>
      </w:r>
      <w:proofErr w:type="spellEnd"/>
      <w:r w:rsidRPr="005A0544">
        <w:rPr>
          <w:b/>
          <w:i/>
          <w:sz w:val="24"/>
          <w:szCs w:val="24"/>
        </w:rPr>
        <w:t>, der griechische Blues</w:t>
      </w:r>
    </w:p>
    <w:p w14:paraId="33482033" w14:textId="7240653A" w:rsidR="0098008C" w:rsidRPr="005A0544" w:rsidRDefault="0098008C" w:rsidP="00DB4B52">
      <w:pPr>
        <w:spacing w:after="0"/>
        <w:jc w:val="both"/>
        <w:rPr>
          <w:b/>
          <w:sz w:val="20"/>
          <w:szCs w:val="20"/>
        </w:rPr>
      </w:pPr>
      <w:r w:rsidRPr="005A0544">
        <w:rPr>
          <w:b/>
          <w:sz w:val="20"/>
          <w:szCs w:val="20"/>
        </w:rPr>
        <w:t xml:space="preserve">Wer kennt sie nicht, die bekannten Klänge Griechenlands, den etwas metallischen Klang der Bouzouki und die Rhythmen, die zum Tanzen einladen. Wer hat nicht den Film: Alexis Sorbas und den dazugehörigen Sirtaki in Erinnerung. Mikis Theodorakis schrieb viele dieser bekannten Melodien, die wir mit griechischer Musik verbinden. Der Ursprung dieser Melodien ist </w:t>
      </w:r>
      <w:proofErr w:type="spellStart"/>
      <w:r w:rsidRPr="005A0544">
        <w:rPr>
          <w:b/>
          <w:sz w:val="20"/>
          <w:szCs w:val="20"/>
        </w:rPr>
        <w:t>Rebetiko</w:t>
      </w:r>
      <w:proofErr w:type="spellEnd"/>
      <w:r w:rsidRPr="005A0544">
        <w:rPr>
          <w:b/>
          <w:sz w:val="20"/>
          <w:szCs w:val="20"/>
        </w:rPr>
        <w:t xml:space="preserve">, ein Musikstil aus der Volksmusik Griechenlands. In den 1920er Jahren entstanden, aus den Nöten, Sorgen, Sehnsüchten aber auch Freuden der vertriebenen Griechen aus dem Osten. In kleinen, verrauchten Hafenkneipen wurde er gespielt. Die vielfältigen Melodien erklingen oft schwermütig, mal getragen, melodisch, oder sie erinnern uns gar an den Orient. Ähnlich wie der Blues war </w:t>
      </w:r>
      <w:proofErr w:type="spellStart"/>
      <w:r w:rsidRPr="005A0544">
        <w:rPr>
          <w:b/>
          <w:sz w:val="20"/>
          <w:szCs w:val="20"/>
        </w:rPr>
        <w:t>Rebetiko</w:t>
      </w:r>
      <w:proofErr w:type="spellEnd"/>
      <w:r w:rsidRPr="005A0544">
        <w:rPr>
          <w:b/>
          <w:sz w:val="20"/>
          <w:szCs w:val="20"/>
        </w:rPr>
        <w:t xml:space="preserve"> die Musik der einfachen Leute.</w:t>
      </w:r>
    </w:p>
    <w:p w14:paraId="1DD50F03" w14:textId="65981CA6" w:rsidR="00DB4B52" w:rsidRPr="005A0544" w:rsidRDefault="000D7D77" w:rsidP="00DB4B52">
      <w:pPr>
        <w:spacing w:after="0"/>
        <w:jc w:val="center"/>
        <w:rPr>
          <w:b/>
          <w:sz w:val="20"/>
          <w:szCs w:val="20"/>
        </w:rPr>
      </w:pPr>
      <w:r w:rsidRPr="005A0544">
        <w:rPr>
          <w:b/>
          <w:sz w:val="20"/>
          <w:szCs w:val="20"/>
        </w:rPr>
        <w:t>„</w:t>
      </w:r>
      <w:proofErr w:type="spellStart"/>
      <w:r w:rsidR="00DB4B52" w:rsidRPr="005A0544">
        <w:rPr>
          <w:b/>
          <w:sz w:val="20"/>
          <w:szCs w:val="20"/>
        </w:rPr>
        <w:t>RebetiKA</w:t>
      </w:r>
      <w:proofErr w:type="spellEnd"/>
      <w:r w:rsidRPr="005A0544">
        <w:rPr>
          <w:b/>
          <w:sz w:val="20"/>
          <w:szCs w:val="20"/>
        </w:rPr>
        <w:t>“, das</w:t>
      </w:r>
      <w:r w:rsidR="00DB4B52" w:rsidRPr="005A0544">
        <w:rPr>
          <w:b/>
          <w:sz w:val="20"/>
          <w:szCs w:val="20"/>
        </w:rPr>
        <w:t xml:space="preserve"> sind:</w:t>
      </w:r>
    </w:p>
    <w:p w14:paraId="0B66B8F5" w14:textId="39728F36" w:rsidR="00DB4B52" w:rsidRPr="005A0544" w:rsidRDefault="00DB4B52" w:rsidP="00DB4B52">
      <w:pPr>
        <w:spacing w:after="0"/>
        <w:jc w:val="both"/>
        <w:rPr>
          <w:b/>
          <w:sz w:val="20"/>
          <w:szCs w:val="20"/>
        </w:rPr>
      </w:pPr>
      <w:r w:rsidRPr="005A0544">
        <w:rPr>
          <w:b/>
          <w:sz w:val="20"/>
          <w:szCs w:val="20"/>
        </w:rPr>
        <w:t xml:space="preserve">Klaus Becker (Bouzouki), Bernhard Brande (Mandoline), Efstratia Dawood (Gesang), </w:t>
      </w:r>
      <w:r w:rsidR="00313D2A" w:rsidRPr="005A0544">
        <w:rPr>
          <w:b/>
          <w:sz w:val="20"/>
          <w:szCs w:val="20"/>
        </w:rPr>
        <w:t>Leonhard Schneider (Gitarre)</w:t>
      </w:r>
      <w:r w:rsidR="008736B5">
        <w:rPr>
          <w:b/>
          <w:sz w:val="20"/>
          <w:szCs w:val="20"/>
        </w:rPr>
        <w:t xml:space="preserve"> </w:t>
      </w:r>
      <w:r w:rsidR="00313D2A" w:rsidRPr="005A0544">
        <w:rPr>
          <w:b/>
          <w:sz w:val="20"/>
          <w:szCs w:val="20"/>
        </w:rPr>
        <w:t xml:space="preserve"> </w:t>
      </w:r>
      <w:proofErr w:type="spellStart"/>
      <w:r w:rsidRPr="005A0544">
        <w:rPr>
          <w:b/>
          <w:sz w:val="20"/>
          <w:szCs w:val="20"/>
        </w:rPr>
        <w:t>special</w:t>
      </w:r>
      <w:proofErr w:type="spellEnd"/>
      <w:r w:rsidRPr="005A0544">
        <w:rPr>
          <w:b/>
          <w:sz w:val="20"/>
          <w:szCs w:val="20"/>
        </w:rPr>
        <w:t xml:space="preserve"> Guest: </w:t>
      </w:r>
      <w:proofErr w:type="spellStart"/>
      <w:r w:rsidRPr="005A0544">
        <w:rPr>
          <w:b/>
          <w:sz w:val="20"/>
          <w:szCs w:val="20"/>
        </w:rPr>
        <w:t>Wini</w:t>
      </w:r>
      <w:proofErr w:type="spellEnd"/>
      <w:r w:rsidRPr="005A0544">
        <w:rPr>
          <w:b/>
          <w:sz w:val="20"/>
          <w:szCs w:val="20"/>
        </w:rPr>
        <w:t xml:space="preserve"> Uhrig (Gesang)</w:t>
      </w:r>
    </w:p>
    <w:p w14:paraId="24E5FF41" w14:textId="77777777" w:rsidR="00DB4B52" w:rsidRDefault="00DB4B52" w:rsidP="0098008C">
      <w:pPr>
        <w:spacing w:after="0" w:line="240" w:lineRule="auto"/>
        <w:jc w:val="both"/>
        <w:rPr>
          <w:b/>
          <w:sz w:val="32"/>
          <w:szCs w:val="32"/>
        </w:rPr>
      </w:pPr>
    </w:p>
    <w:p w14:paraId="160F4166" w14:textId="28B04903" w:rsidR="0098008C" w:rsidRPr="005A0544" w:rsidRDefault="0098008C" w:rsidP="0098008C">
      <w:pPr>
        <w:spacing w:after="0" w:line="240" w:lineRule="auto"/>
        <w:jc w:val="both"/>
        <w:rPr>
          <w:b/>
          <w:sz w:val="28"/>
          <w:szCs w:val="28"/>
        </w:rPr>
      </w:pPr>
      <w:r w:rsidRPr="005A0544">
        <w:rPr>
          <w:b/>
          <w:sz w:val="28"/>
          <w:szCs w:val="28"/>
        </w:rPr>
        <w:t xml:space="preserve">19. April 2024:  „Trio </w:t>
      </w:r>
      <w:proofErr w:type="spellStart"/>
      <w:r w:rsidR="00FC2C16">
        <w:rPr>
          <w:b/>
          <w:sz w:val="28"/>
          <w:szCs w:val="28"/>
        </w:rPr>
        <w:t>Sonido</w:t>
      </w:r>
      <w:proofErr w:type="spellEnd"/>
      <w:r w:rsidRPr="005A0544">
        <w:rPr>
          <w:b/>
          <w:sz w:val="28"/>
          <w:szCs w:val="28"/>
        </w:rPr>
        <w:t>“</w:t>
      </w:r>
    </w:p>
    <w:p w14:paraId="4686511A" w14:textId="77777777" w:rsidR="00B73232" w:rsidRPr="00B73232" w:rsidRDefault="00B73232" w:rsidP="0098008C">
      <w:pPr>
        <w:spacing w:after="0" w:line="240" w:lineRule="auto"/>
        <w:jc w:val="both"/>
        <w:rPr>
          <w:b/>
        </w:rPr>
      </w:pPr>
    </w:p>
    <w:p w14:paraId="74BE30C6" w14:textId="5118F386" w:rsidR="00FC2C16" w:rsidRPr="00B4140C" w:rsidRDefault="00FC2C16" w:rsidP="00FC2C16">
      <w:pPr>
        <w:spacing w:after="0"/>
        <w:jc w:val="both"/>
        <w:rPr>
          <w:rFonts w:asciiTheme="minorHAnsi" w:hAnsiTheme="minorHAnsi" w:cstheme="minorHAnsi"/>
          <w:b/>
          <w:bCs/>
          <w:sz w:val="20"/>
          <w:szCs w:val="20"/>
        </w:rPr>
      </w:pPr>
      <w:r w:rsidRPr="00FC2C16">
        <w:rPr>
          <w:b/>
          <w:sz w:val="20"/>
          <w:szCs w:val="20"/>
        </w:rPr>
        <w:t xml:space="preserve">Zwei Drittel dieser neuen Formation kennen wir als ehemaliges „Trio </w:t>
      </w:r>
      <w:proofErr w:type="spellStart"/>
      <w:r w:rsidRPr="00FC2C16">
        <w:rPr>
          <w:b/>
          <w:sz w:val="20"/>
          <w:szCs w:val="20"/>
        </w:rPr>
        <w:t>Nostalgia</w:t>
      </w:r>
      <w:proofErr w:type="spellEnd"/>
      <w:r w:rsidRPr="00FC2C16">
        <w:rPr>
          <w:b/>
          <w:sz w:val="20"/>
          <w:szCs w:val="20"/>
        </w:rPr>
        <w:t xml:space="preserve">“. Nun lädt uns das neue Trio ein: Colette Sternberg (Gesang), Yumiko </w:t>
      </w:r>
      <w:proofErr w:type="spellStart"/>
      <w:r w:rsidRPr="00FC2C16">
        <w:rPr>
          <w:b/>
          <w:sz w:val="20"/>
          <w:szCs w:val="20"/>
        </w:rPr>
        <w:t>Kuwahata</w:t>
      </w:r>
      <w:proofErr w:type="spellEnd"/>
      <w:r w:rsidRPr="00FC2C16">
        <w:rPr>
          <w:b/>
          <w:sz w:val="20"/>
          <w:szCs w:val="20"/>
        </w:rPr>
        <w:t xml:space="preserve"> (Piano) und Peter Schuler(Bandoneon). Es will uns entführen auf eine musikalische Reise in den Süden. Schwelgen Sie, </w:t>
      </w:r>
      <w:r w:rsidRPr="00B4140C">
        <w:rPr>
          <w:rFonts w:asciiTheme="minorHAnsi" w:hAnsiTheme="minorHAnsi" w:cstheme="minorHAnsi"/>
          <w:b/>
          <w:bCs/>
          <w:sz w:val="20"/>
          <w:szCs w:val="20"/>
        </w:rPr>
        <w:t xml:space="preserve">wenn </w:t>
      </w:r>
      <w:r w:rsidRPr="00B4140C">
        <w:rPr>
          <w:rFonts w:asciiTheme="minorHAnsi" w:hAnsiTheme="minorHAnsi" w:cstheme="minorHAnsi"/>
          <w:b/>
          <w:bCs/>
          <w:sz w:val="20"/>
          <w:szCs w:val="20"/>
        </w:rPr>
        <w:t>französische</w:t>
      </w:r>
      <w:r w:rsidRPr="000A02DC">
        <w:rPr>
          <w:rFonts w:ascii="Arial" w:hAnsi="Arial" w:cs="Arial"/>
          <w:sz w:val="28"/>
          <w:szCs w:val="28"/>
        </w:rPr>
        <w:t xml:space="preserve"> </w:t>
      </w:r>
      <w:r w:rsidRPr="00B4140C">
        <w:rPr>
          <w:rFonts w:asciiTheme="minorHAnsi" w:hAnsiTheme="minorHAnsi" w:cstheme="minorHAnsi"/>
          <w:b/>
          <w:bCs/>
          <w:sz w:val="20"/>
          <w:szCs w:val="20"/>
        </w:rPr>
        <w:t xml:space="preserve">Chansons Sie an den Duft des Meeres erinnern , italienische Melodien wie „Volare“ Sie in Urlaubslaune versetzen und Colette Sternberg feurige spanische Lieder und Tangos singt. Mit gefühlvoller und unterhaltsamer Musik, die die Seelen durchdringt  und charmanter und leidenschaftlicher Präsentation  zieht das Trio </w:t>
      </w:r>
      <w:proofErr w:type="spellStart"/>
      <w:r w:rsidRPr="00B4140C">
        <w:rPr>
          <w:rFonts w:asciiTheme="minorHAnsi" w:hAnsiTheme="minorHAnsi" w:cstheme="minorHAnsi"/>
          <w:b/>
          <w:bCs/>
          <w:sz w:val="20"/>
          <w:szCs w:val="20"/>
        </w:rPr>
        <w:t>Sonido</w:t>
      </w:r>
      <w:proofErr w:type="spellEnd"/>
      <w:r w:rsidRPr="00B4140C">
        <w:rPr>
          <w:rFonts w:asciiTheme="minorHAnsi" w:hAnsiTheme="minorHAnsi" w:cstheme="minorHAnsi"/>
          <w:b/>
          <w:bCs/>
          <w:sz w:val="20"/>
          <w:szCs w:val="20"/>
        </w:rPr>
        <w:t xml:space="preserve"> die Zuhörer in den Bann und lässt Sie einen beschwingte und belebende musikalische Auszeit erleben.</w:t>
      </w:r>
    </w:p>
    <w:p w14:paraId="3F6221AD" w14:textId="5BC0672C" w:rsidR="00FC2C16" w:rsidRDefault="00FC2C16" w:rsidP="00FC2C16">
      <w:pPr>
        <w:spacing w:after="0"/>
        <w:rPr>
          <w:rFonts w:asciiTheme="minorHAnsi" w:hAnsiTheme="minorHAnsi" w:cstheme="minorHAnsi"/>
          <w:b/>
          <w:bCs/>
          <w:sz w:val="20"/>
          <w:szCs w:val="20"/>
        </w:rPr>
      </w:pPr>
      <w:r w:rsidRPr="00B4140C">
        <w:rPr>
          <w:rFonts w:asciiTheme="minorHAnsi" w:hAnsiTheme="minorHAnsi" w:cstheme="minorHAnsi"/>
          <w:b/>
          <w:bCs/>
          <w:sz w:val="20"/>
          <w:szCs w:val="20"/>
        </w:rPr>
        <w:t xml:space="preserve">Als Gast </w:t>
      </w:r>
      <w:r w:rsidR="000214A1">
        <w:rPr>
          <w:rFonts w:asciiTheme="minorHAnsi" w:hAnsiTheme="minorHAnsi" w:cstheme="minorHAnsi"/>
          <w:b/>
          <w:bCs/>
          <w:sz w:val="20"/>
          <w:szCs w:val="20"/>
        </w:rPr>
        <w:t>ist</w:t>
      </w:r>
      <w:r w:rsidRPr="00B4140C">
        <w:rPr>
          <w:rFonts w:asciiTheme="minorHAnsi" w:hAnsiTheme="minorHAnsi" w:cstheme="minorHAnsi"/>
          <w:b/>
          <w:bCs/>
          <w:sz w:val="20"/>
          <w:szCs w:val="20"/>
        </w:rPr>
        <w:t xml:space="preserve"> an diesem Abend Robin </w:t>
      </w:r>
      <w:proofErr w:type="spellStart"/>
      <w:r w:rsidRPr="00B4140C">
        <w:rPr>
          <w:rFonts w:asciiTheme="minorHAnsi" w:hAnsiTheme="minorHAnsi" w:cstheme="minorHAnsi"/>
          <w:b/>
          <w:bCs/>
          <w:sz w:val="20"/>
          <w:szCs w:val="20"/>
        </w:rPr>
        <w:t>Gundert</w:t>
      </w:r>
      <w:proofErr w:type="spellEnd"/>
      <w:r w:rsidRPr="00B4140C">
        <w:rPr>
          <w:rFonts w:asciiTheme="minorHAnsi" w:hAnsiTheme="minorHAnsi" w:cstheme="minorHAnsi"/>
          <w:b/>
          <w:bCs/>
          <w:sz w:val="20"/>
          <w:szCs w:val="20"/>
        </w:rPr>
        <w:t xml:space="preserve"> an der Querflöte dabei. </w:t>
      </w:r>
    </w:p>
    <w:p w14:paraId="42ED7E86" w14:textId="77777777" w:rsidR="000214A1" w:rsidRDefault="000214A1" w:rsidP="00FC2C16">
      <w:pPr>
        <w:spacing w:after="0"/>
        <w:rPr>
          <w:rFonts w:asciiTheme="minorHAnsi" w:hAnsiTheme="minorHAnsi" w:cstheme="minorHAnsi"/>
          <w:b/>
          <w:bCs/>
          <w:sz w:val="20"/>
          <w:szCs w:val="20"/>
        </w:rPr>
      </w:pPr>
    </w:p>
    <w:p w14:paraId="3CDAF025" w14:textId="47B7AFBD" w:rsidR="000214A1" w:rsidRDefault="000214A1" w:rsidP="00075941">
      <w:pPr>
        <w:spacing w:after="0" w:line="240" w:lineRule="auto"/>
        <w:jc w:val="both"/>
        <w:rPr>
          <w:b/>
          <w:sz w:val="28"/>
          <w:szCs w:val="28"/>
        </w:rPr>
      </w:pPr>
      <w:r w:rsidRPr="00075941">
        <w:rPr>
          <w:b/>
          <w:sz w:val="28"/>
          <w:szCs w:val="28"/>
        </w:rPr>
        <w:t xml:space="preserve">14. Juni 2024: </w:t>
      </w:r>
      <w:proofErr w:type="spellStart"/>
      <w:r w:rsidRPr="00075941">
        <w:rPr>
          <w:b/>
          <w:sz w:val="28"/>
          <w:szCs w:val="28"/>
        </w:rPr>
        <w:t>Moudou</w:t>
      </w:r>
      <w:proofErr w:type="spellEnd"/>
      <w:r w:rsidRPr="00075941">
        <w:rPr>
          <w:b/>
          <w:sz w:val="28"/>
          <w:szCs w:val="28"/>
        </w:rPr>
        <w:t xml:space="preserve"> Seck</w:t>
      </w:r>
    </w:p>
    <w:p w14:paraId="324C1C4A" w14:textId="25118EE0" w:rsidR="00075941" w:rsidRDefault="00FD4A8E" w:rsidP="00075941">
      <w:pPr>
        <w:spacing w:after="0" w:line="240" w:lineRule="auto"/>
        <w:jc w:val="center"/>
        <w:rPr>
          <w:b/>
          <w:sz w:val="24"/>
          <w:szCs w:val="24"/>
        </w:rPr>
      </w:pPr>
      <w:r>
        <w:rPr>
          <w:b/>
          <w:sz w:val="24"/>
          <w:szCs w:val="24"/>
        </w:rPr>
        <w:t xml:space="preserve">Meistertrommler mit Djembe und </w:t>
      </w:r>
      <w:proofErr w:type="spellStart"/>
      <w:r>
        <w:rPr>
          <w:b/>
          <w:sz w:val="24"/>
          <w:szCs w:val="24"/>
        </w:rPr>
        <w:t>Sabar</w:t>
      </w:r>
      <w:proofErr w:type="spellEnd"/>
    </w:p>
    <w:p w14:paraId="60D733A2" w14:textId="6259E54E" w:rsidR="00FD4A8E" w:rsidRDefault="00FD4A8E" w:rsidP="00FD4A8E">
      <w:pPr>
        <w:spacing w:after="0" w:line="240" w:lineRule="auto"/>
        <w:jc w:val="both"/>
        <w:rPr>
          <w:b/>
          <w:sz w:val="20"/>
          <w:szCs w:val="20"/>
        </w:rPr>
      </w:pPr>
      <w:r>
        <w:rPr>
          <w:b/>
          <w:sz w:val="20"/>
          <w:szCs w:val="20"/>
        </w:rPr>
        <w:t xml:space="preserve">In Dakar/Senegal  in der Kaste der „Griots“ geboren, steht Modou Seck in der Tradition dieser Trommler, Sänger und Tänzer. Er war Mitglied des dortigen Nationalballetts und Lehrer für Rhythmische Erziehung. </w:t>
      </w:r>
      <w:r w:rsidR="00DC686B">
        <w:rPr>
          <w:b/>
          <w:sz w:val="20"/>
          <w:szCs w:val="20"/>
        </w:rPr>
        <w:t xml:space="preserve">Seine Trommeln baut er selbst. Seit 1989 ist er in Deutschland mit verschiedenen Musikformationen und als Studiomusiker erfolgreich unterwegs. </w:t>
      </w:r>
    </w:p>
    <w:p w14:paraId="0919BF48" w14:textId="4A7860AA" w:rsidR="00DC686B" w:rsidRDefault="00000000" w:rsidP="00DC686B">
      <w:pPr>
        <w:spacing w:after="0" w:line="240" w:lineRule="auto"/>
        <w:jc w:val="center"/>
        <w:rPr>
          <w:b/>
          <w:sz w:val="20"/>
          <w:szCs w:val="20"/>
        </w:rPr>
      </w:pPr>
      <w:hyperlink r:id="rId6" w:history="1">
        <w:r w:rsidR="00DC686B" w:rsidRPr="00DA5747">
          <w:rPr>
            <w:rStyle w:val="Hyperlink"/>
            <w:b/>
            <w:sz w:val="20"/>
            <w:szCs w:val="20"/>
          </w:rPr>
          <w:t>www.modouseck.info</w:t>
        </w:r>
      </w:hyperlink>
    </w:p>
    <w:p w14:paraId="0C21E853" w14:textId="77777777" w:rsidR="00DC686B" w:rsidRPr="00FD4A8E" w:rsidRDefault="00DC686B" w:rsidP="00FD4A8E">
      <w:pPr>
        <w:spacing w:after="0" w:line="240" w:lineRule="auto"/>
        <w:jc w:val="both"/>
        <w:rPr>
          <w:b/>
          <w:sz w:val="20"/>
          <w:szCs w:val="20"/>
        </w:rPr>
      </w:pPr>
    </w:p>
    <w:p w14:paraId="79DB71F4" w14:textId="77777777" w:rsidR="00BE38AA" w:rsidRPr="005A0544" w:rsidRDefault="00BE38AA" w:rsidP="00A75A11">
      <w:pPr>
        <w:spacing w:after="0" w:line="240" w:lineRule="auto"/>
        <w:jc w:val="both"/>
        <w:rPr>
          <w:b/>
        </w:rPr>
      </w:pPr>
    </w:p>
    <w:p w14:paraId="43DEF321" w14:textId="47955219" w:rsidR="00E21158" w:rsidRPr="005A0544" w:rsidRDefault="00A8533D" w:rsidP="00C80B78">
      <w:pPr>
        <w:spacing w:after="0" w:line="240" w:lineRule="auto"/>
        <w:jc w:val="center"/>
        <w:rPr>
          <w:b/>
          <w:color w:val="FF0000"/>
          <w:sz w:val="20"/>
          <w:szCs w:val="20"/>
        </w:rPr>
      </w:pPr>
      <w:r w:rsidRPr="005A0544">
        <w:rPr>
          <w:b/>
          <w:sz w:val="20"/>
          <w:szCs w:val="20"/>
        </w:rPr>
        <w:t>Alle Konzerte</w:t>
      </w:r>
      <w:r w:rsidR="00E36ABD" w:rsidRPr="005A0544">
        <w:rPr>
          <w:b/>
          <w:sz w:val="20"/>
          <w:szCs w:val="20"/>
        </w:rPr>
        <w:t xml:space="preserve"> </w:t>
      </w:r>
      <w:r w:rsidR="00E21158" w:rsidRPr="005A0544">
        <w:rPr>
          <w:b/>
          <w:sz w:val="20"/>
          <w:szCs w:val="20"/>
        </w:rPr>
        <w:t xml:space="preserve">jeweils </w:t>
      </w:r>
      <w:proofErr w:type="spellStart"/>
      <w:proofErr w:type="gramStart"/>
      <w:r w:rsidR="00E21158" w:rsidRPr="005A0544">
        <w:rPr>
          <w:b/>
          <w:sz w:val="20"/>
          <w:szCs w:val="20"/>
        </w:rPr>
        <w:t>Freitags</w:t>
      </w:r>
      <w:proofErr w:type="spellEnd"/>
      <w:proofErr w:type="gramEnd"/>
      <w:r w:rsidR="00E21158" w:rsidRPr="005A0544">
        <w:rPr>
          <w:b/>
          <w:sz w:val="20"/>
          <w:szCs w:val="20"/>
        </w:rPr>
        <w:t xml:space="preserve">, 19:30 Uhr </w:t>
      </w:r>
      <w:r w:rsidR="007D6767" w:rsidRPr="005A0544">
        <w:rPr>
          <w:b/>
          <w:sz w:val="20"/>
          <w:szCs w:val="20"/>
        </w:rPr>
        <w:t>im</w:t>
      </w:r>
    </w:p>
    <w:p w14:paraId="5FCB074B" w14:textId="1EFDF05D" w:rsidR="0072701F" w:rsidRPr="005A0544" w:rsidRDefault="003016E5" w:rsidP="00B84AFF">
      <w:pPr>
        <w:spacing w:after="0"/>
        <w:jc w:val="center"/>
        <w:rPr>
          <w:b/>
          <w:sz w:val="20"/>
          <w:szCs w:val="20"/>
        </w:rPr>
      </w:pPr>
      <w:r w:rsidRPr="005A0544">
        <w:rPr>
          <w:b/>
          <w:sz w:val="20"/>
          <w:szCs w:val="20"/>
        </w:rPr>
        <w:t>Alten Rathaus</w:t>
      </w:r>
      <w:r w:rsidR="0072701F" w:rsidRPr="005A0544">
        <w:rPr>
          <w:b/>
          <w:sz w:val="20"/>
          <w:szCs w:val="20"/>
        </w:rPr>
        <w:t xml:space="preserve"> Friedrichstal </w:t>
      </w:r>
      <w:r w:rsidRPr="005A0544">
        <w:rPr>
          <w:b/>
          <w:sz w:val="20"/>
          <w:szCs w:val="20"/>
        </w:rPr>
        <w:t>Rheinstr. Ost 14</w:t>
      </w:r>
    </w:p>
    <w:p w14:paraId="1041A658" w14:textId="2EE543EE" w:rsidR="005725E0" w:rsidRDefault="00A90506" w:rsidP="002D677F">
      <w:pPr>
        <w:spacing w:after="0" w:line="240" w:lineRule="auto"/>
        <w:jc w:val="center"/>
        <w:rPr>
          <w:b/>
          <w:sz w:val="20"/>
          <w:szCs w:val="20"/>
        </w:rPr>
      </w:pPr>
      <w:r w:rsidRPr="005A0544">
        <w:rPr>
          <w:b/>
          <w:sz w:val="20"/>
          <w:szCs w:val="20"/>
        </w:rPr>
        <w:t>Eintritt frei – wir bitten um eine Spende</w:t>
      </w:r>
      <w:r w:rsidR="007D6767" w:rsidRPr="005A0544">
        <w:rPr>
          <w:b/>
          <w:sz w:val="20"/>
          <w:szCs w:val="20"/>
        </w:rPr>
        <w:t xml:space="preserve"> für die Musiker</w:t>
      </w:r>
      <w:bookmarkEnd w:id="0"/>
    </w:p>
    <w:p w14:paraId="4B6C1748" w14:textId="77777777" w:rsidR="005A0544" w:rsidRPr="005A0544" w:rsidRDefault="005A0544" w:rsidP="002D677F">
      <w:pPr>
        <w:spacing w:after="0" w:line="240" w:lineRule="auto"/>
        <w:jc w:val="center"/>
        <w:rPr>
          <w:b/>
          <w:sz w:val="20"/>
          <w:szCs w:val="20"/>
        </w:rPr>
      </w:pPr>
    </w:p>
    <w:p w14:paraId="7E182371" w14:textId="71563A1F" w:rsidR="00084802" w:rsidRDefault="005A0544" w:rsidP="005A0544">
      <w:pPr>
        <w:jc w:val="both"/>
        <w:rPr>
          <w:b/>
          <w:sz w:val="20"/>
          <w:szCs w:val="20"/>
        </w:rPr>
      </w:pPr>
      <w:r w:rsidRPr="005A0544">
        <w:rPr>
          <w:b/>
          <w:sz w:val="20"/>
          <w:szCs w:val="20"/>
        </w:rPr>
        <w:t>2024 feiert Friedrichstal sein 325 jähriges Bestehen. Es ist die Geschichte gelungener Aufnahme und Integration geflüchteter Menschen. Sie kamen aus großer Gefahr und Not, aus fremdem Land, anderer Kultur und fremder Sprache. Weil wir mit unserem Konzertprogramm regelmäßig zeigen, dass Vielfalt und Offenheit für fremde Kulturen eine Bereicherung für das private und das öffentliche Leben bedeuten, widmen wir alle Konzerte des Jahres 2024 der Feier dieses Jubiläums.</w:t>
      </w:r>
    </w:p>
    <w:p w14:paraId="6BA044FF" w14:textId="77777777" w:rsidR="005A0544" w:rsidRPr="00E32ED4" w:rsidRDefault="005A0544" w:rsidP="005A0544">
      <w:pPr>
        <w:spacing w:after="0"/>
        <w:jc w:val="center"/>
        <w:rPr>
          <w:b/>
        </w:rPr>
      </w:pPr>
      <w:r w:rsidRPr="00E32ED4">
        <w:rPr>
          <w:b/>
        </w:rPr>
        <w:t>Mit einer Anmeldung erleichtern sie uns die Organisation</w:t>
      </w:r>
    </w:p>
    <w:p w14:paraId="28309A68" w14:textId="01F623C6" w:rsidR="005A0544" w:rsidRPr="005A0544" w:rsidRDefault="005A0544" w:rsidP="00FD4A8E">
      <w:pPr>
        <w:rPr>
          <w:b/>
          <w:sz w:val="20"/>
          <w:szCs w:val="20"/>
        </w:rPr>
      </w:pPr>
      <w:r w:rsidRPr="00BA15B4">
        <w:rPr>
          <w:b/>
          <w:bCs/>
          <w:sz w:val="24"/>
          <w:szCs w:val="24"/>
        </w:rPr>
        <w:t xml:space="preserve">                                         </w:t>
      </w:r>
      <w:hyperlink r:id="rId7" w:history="1">
        <w:r w:rsidRPr="00BA15B4">
          <w:rPr>
            <w:rStyle w:val="Hyperlink"/>
            <w:b/>
            <w:bCs/>
            <w:sz w:val="24"/>
            <w:szCs w:val="24"/>
          </w:rPr>
          <w:t>winiuhrig@gmx.de</w:t>
        </w:r>
      </w:hyperlink>
    </w:p>
    <w:sectPr w:rsidR="005A0544" w:rsidRPr="005A0544" w:rsidSect="0056551F">
      <w:pgSz w:w="16838" w:h="11906" w:orient="landscape" w:code="9"/>
      <w:pgMar w:top="1418" w:right="1418" w:bottom="1418" w:left="1134" w:header="709" w:footer="709" w:gutter="0"/>
      <w:cols w:num="2" w:space="187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C0193"/>
    <w:multiLevelType w:val="hybridMultilevel"/>
    <w:tmpl w:val="F7FE7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249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E3"/>
    <w:rsid w:val="0000551C"/>
    <w:rsid w:val="000100FD"/>
    <w:rsid w:val="0001154D"/>
    <w:rsid w:val="00012077"/>
    <w:rsid w:val="00012C95"/>
    <w:rsid w:val="00014070"/>
    <w:rsid w:val="00020581"/>
    <w:rsid w:val="000214A1"/>
    <w:rsid w:val="0002221F"/>
    <w:rsid w:val="00023484"/>
    <w:rsid w:val="00025A63"/>
    <w:rsid w:val="000277D4"/>
    <w:rsid w:val="00035DE9"/>
    <w:rsid w:val="00036557"/>
    <w:rsid w:val="000377D2"/>
    <w:rsid w:val="000464B3"/>
    <w:rsid w:val="00046E4F"/>
    <w:rsid w:val="0004704C"/>
    <w:rsid w:val="0005519F"/>
    <w:rsid w:val="000651A1"/>
    <w:rsid w:val="000666CD"/>
    <w:rsid w:val="00075878"/>
    <w:rsid w:val="00075941"/>
    <w:rsid w:val="0007605B"/>
    <w:rsid w:val="00076D8F"/>
    <w:rsid w:val="000771A2"/>
    <w:rsid w:val="0008238C"/>
    <w:rsid w:val="00084802"/>
    <w:rsid w:val="00090940"/>
    <w:rsid w:val="000938F9"/>
    <w:rsid w:val="000A091A"/>
    <w:rsid w:val="000A258C"/>
    <w:rsid w:val="000A3ACB"/>
    <w:rsid w:val="000A5720"/>
    <w:rsid w:val="000B1CF5"/>
    <w:rsid w:val="000C60B0"/>
    <w:rsid w:val="000D5865"/>
    <w:rsid w:val="000D5E4C"/>
    <w:rsid w:val="000D7D77"/>
    <w:rsid w:val="000E1490"/>
    <w:rsid w:val="001027EF"/>
    <w:rsid w:val="00105CFC"/>
    <w:rsid w:val="00113D53"/>
    <w:rsid w:val="00114DA4"/>
    <w:rsid w:val="001176BA"/>
    <w:rsid w:val="001202BC"/>
    <w:rsid w:val="00124EB2"/>
    <w:rsid w:val="00131FE8"/>
    <w:rsid w:val="00133624"/>
    <w:rsid w:val="00136ED9"/>
    <w:rsid w:val="001672AE"/>
    <w:rsid w:val="00172ED1"/>
    <w:rsid w:val="00181848"/>
    <w:rsid w:val="001854A3"/>
    <w:rsid w:val="001855B7"/>
    <w:rsid w:val="00185DEE"/>
    <w:rsid w:val="00187105"/>
    <w:rsid w:val="00187A21"/>
    <w:rsid w:val="001975D3"/>
    <w:rsid w:val="001A5D54"/>
    <w:rsid w:val="001A6A51"/>
    <w:rsid w:val="001C0229"/>
    <w:rsid w:val="001D0660"/>
    <w:rsid w:val="001E18AD"/>
    <w:rsid w:val="001E4177"/>
    <w:rsid w:val="001E7AA5"/>
    <w:rsid w:val="001F79B8"/>
    <w:rsid w:val="00204045"/>
    <w:rsid w:val="002065FA"/>
    <w:rsid w:val="00211CF2"/>
    <w:rsid w:val="0021380C"/>
    <w:rsid w:val="0021440D"/>
    <w:rsid w:val="002425D7"/>
    <w:rsid w:val="0025027A"/>
    <w:rsid w:val="00251138"/>
    <w:rsid w:val="002516CD"/>
    <w:rsid w:val="00252818"/>
    <w:rsid w:val="00261DDD"/>
    <w:rsid w:val="00262C28"/>
    <w:rsid w:val="002673C3"/>
    <w:rsid w:val="00273391"/>
    <w:rsid w:val="002738E5"/>
    <w:rsid w:val="002826A2"/>
    <w:rsid w:val="00283F63"/>
    <w:rsid w:val="002872EA"/>
    <w:rsid w:val="00295708"/>
    <w:rsid w:val="002958D4"/>
    <w:rsid w:val="002B3ADA"/>
    <w:rsid w:val="002B494F"/>
    <w:rsid w:val="002B61E3"/>
    <w:rsid w:val="002D0CCF"/>
    <w:rsid w:val="002D3F88"/>
    <w:rsid w:val="002D677F"/>
    <w:rsid w:val="002E1F05"/>
    <w:rsid w:val="002F3213"/>
    <w:rsid w:val="002F4D94"/>
    <w:rsid w:val="002F733D"/>
    <w:rsid w:val="003016E5"/>
    <w:rsid w:val="00305F83"/>
    <w:rsid w:val="00313D2A"/>
    <w:rsid w:val="00314037"/>
    <w:rsid w:val="0031450E"/>
    <w:rsid w:val="0031460F"/>
    <w:rsid w:val="003149A1"/>
    <w:rsid w:val="003256BE"/>
    <w:rsid w:val="003338B4"/>
    <w:rsid w:val="00335970"/>
    <w:rsid w:val="00337BFF"/>
    <w:rsid w:val="00340BA7"/>
    <w:rsid w:val="00352A46"/>
    <w:rsid w:val="00371350"/>
    <w:rsid w:val="00377118"/>
    <w:rsid w:val="00385945"/>
    <w:rsid w:val="00396AE1"/>
    <w:rsid w:val="003A22D7"/>
    <w:rsid w:val="003A2DBA"/>
    <w:rsid w:val="003A44FE"/>
    <w:rsid w:val="003A734A"/>
    <w:rsid w:val="003B5A7E"/>
    <w:rsid w:val="003B638F"/>
    <w:rsid w:val="003B7A60"/>
    <w:rsid w:val="003C2532"/>
    <w:rsid w:val="003C33A0"/>
    <w:rsid w:val="003D20C1"/>
    <w:rsid w:val="003D523A"/>
    <w:rsid w:val="003D6851"/>
    <w:rsid w:val="003E0718"/>
    <w:rsid w:val="003E1D96"/>
    <w:rsid w:val="003F5D6C"/>
    <w:rsid w:val="00403952"/>
    <w:rsid w:val="004118DD"/>
    <w:rsid w:val="00414530"/>
    <w:rsid w:val="00416CC5"/>
    <w:rsid w:val="004239AE"/>
    <w:rsid w:val="0042584D"/>
    <w:rsid w:val="00443479"/>
    <w:rsid w:val="004440E7"/>
    <w:rsid w:val="00454B70"/>
    <w:rsid w:val="00457999"/>
    <w:rsid w:val="00460EEA"/>
    <w:rsid w:val="004701A4"/>
    <w:rsid w:val="00470C78"/>
    <w:rsid w:val="00470F43"/>
    <w:rsid w:val="004716CD"/>
    <w:rsid w:val="0047497C"/>
    <w:rsid w:val="0047672B"/>
    <w:rsid w:val="00481547"/>
    <w:rsid w:val="00485ED6"/>
    <w:rsid w:val="004873A6"/>
    <w:rsid w:val="00487770"/>
    <w:rsid w:val="00487C75"/>
    <w:rsid w:val="0049059F"/>
    <w:rsid w:val="00491416"/>
    <w:rsid w:val="004976A4"/>
    <w:rsid w:val="004A0178"/>
    <w:rsid w:val="004A39EA"/>
    <w:rsid w:val="004A3C6C"/>
    <w:rsid w:val="004B0F7F"/>
    <w:rsid w:val="004B1A84"/>
    <w:rsid w:val="004B63D3"/>
    <w:rsid w:val="004C11DB"/>
    <w:rsid w:val="004C41F5"/>
    <w:rsid w:val="004C4C6B"/>
    <w:rsid w:val="004D6784"/>
    <w:rsid w:val="004E7EFA"/>
    <w:rsid w:val="00516057"/>
    <w:rsid w:val="00521DE3"/>
    <w:rsid w:val="00521FB9"/>
    <w:rsid w:val="00526CF3"/>
    <w:rsid w:val="0053087A"/>
    <w:rsid w:val="00531CD2"/>
    <w:rsid w:val="00535288"/>
    <w:rsid w:val="005405F9"/>
    <w:rsid w:val="0055302A"/>
    <w:rsid w:val="00561FAA"/>
    <w:rsid w:val="0056551F"/>
    <w:rsid w:val="00570851"/>
    <w:rsid w:val="005708C4"/>
    <w:rsid w:val="005725E0"/>
    <w:rsid w:val="00574A77"/>
    <w:rsid w:val="0057680E"/>
    <w:rsid w:val="00580701"/>
    <w:rsid w:val="005840FA"/>
    <w:rsid w:val="005851B6"/>
    <w:rsid w:val="005852F6"/>
    <w:rsid w:val="005A0544"/>
    <w:rsid w:val="005A6665"/>
    <w:rsid w:val="005B09C9"/>
    <w:rsid w:val="005D5B0E"/>
    <w:rsid w:val="005E1313"/>
    <w:rsid w:val="005E7C0A"/>
    <w:rsid w:val="005F6FCD"/>
    <w:rsid w:val="00600479"/>
    <w:rsid w:val="00600863"/>
    <w:rsid w:val="00616B9B"/>
    <w:rsid w:val="006171AA"/>
    <w:rsid w:val="00626563"/>
    <w:rsid w:val="006324DF"/>
    <w:rsid w:val="00632A67"/>
    <w:rsid w:val="00636473"/>
    <w:rsid w:val="00636FA2"/>
    <w:rsid w:val="00641BC2"/>
    <w:rsid w:val="006476B2"/>
    <w:rsid w:val="00647CE3"/>
    <w:rsid w:val="0065754B"/>
    <w:rsid w:val="00660079"/>
    <w:rsid w:val="00666097"/>
    <w:rsid w:val="00667036"/>
    <w:rsid w:val="00667440"/>
    <w:rsid w:val="006737ED"/>
    <w:rsid w:val="00673963"/>
    <w:rsid w:val="0067489F"/>
    <w:rsid w:val="0067773B"/>
    <w:rsid w:val="0068624E"/>
    <w:rsid w:val="006865BF"/>
    <w:rsid w:val="00690D32"/>
    <w:rsid w:val="00697A45"/>
    <w:rsid w:val="006A054D"/>
    <w:rsid w:val="006A08E5"/>
    <w:rsid w:val="006A1612"/>
    <w:rsid w:val="006A45F6"/>
    <w:rsid w:val="006A5EA1"/>
    <w:rsid w:val="006A7BA7"/>
    <w:rsid w:val="006B4619"/>
    <w:rsid w:val="006B4BCC"/>
    <w:rsid w:val="006B5E06"/>
    <w:rsid w:val="006B6AC5"/>
    <w:rsid w:val="006B6FA8"/>
    <w:rsid w:val="006C1089"/>
    <w:rsid w:val="006C3822"/>
    <w:rsid w:val="006D26C2"/>
    <w:rsid w:val="006D7711"/>
    <w:rsid w:val="006F11D6"/>
    <w:rsid w:val="006F4746"/>
    <w:rsid w:val="006F4E8B"/>
    <w:rsid w:val="007057F5"/>
    <w:rsid w:val="0071366C"/>
    <w:rsid w:val="00722D72"/>
    <w:rsid w:val="0072701F"/>
    <w:rsid w:val="00733CBF"/>
    <w:rsid w:val="00734A81"/>
    <w:rsid w:val="00741CF5"/>
    <w:rsid w:val="007424C8"/>
    <w:rsid w:val="00751933"/>
    <w:rsid w:val="007539A1"/>
    <w:rsid w:val="0076210C"/>
    <w:rsid w:val="00763DF4"/>
    <w:rsid w:val="0077197A"/>
    <w:rsid w:val="00771E34"/>
    <w:rsid w:val="0077471F"/>
    <w:rsid w:val="00775C13"/>
    <w:rsid w:val="00784D37"/>
    <w:rsid w:val="00794B02"/>
    <w:rsid w:val="00796003"/>
    <w:rsid w:val="007A1460"/>
    <w:rsid w:val="007A6791"/>
    <w:rsid w:val="007A7F2C"/>
    <w:rsid w:val="007B4A91"/>
    <w:rsid w:val="007B6534"/>
    <w:rsid w:val="007C3B56"/>
    <w:rsid w:val="007C4D83"/>
    <w:rsid w:val="007C57A0"/>
    <w:rsid w:val="007D049F"/>
    <w:rsid w:val="007D111F"/>
    <w:rsid w:val="007D1DA3"/>
    <w:rsid w:val="007D3655"/>
    <w:rsid w:val="007D3D33"/>
    <w:rsid w:val="007D4739"/>
    <w:rsid w:val="007D6767"/>
    <w:rsid w:val="007E2208"/>
    <w:rsid w:val="007E6ADC"/>
    <w:rsid w:val="007F3A1F"/>
    <w:rsid w:val="00804F26"/>
    <w:rsid w:val="00812D1A"/>
    <w:rsid w:val="00813AB3"/>
    <w:rsid w:val="00815166"/>
    <w:rsid w:val="00822257"/>
    <w:rsid w:val="008431A2"/>
    <w:rsid w:val="00845F54"/>
    <w:rsid w:val="008473E8"/>
    <w:rsid w:val="008569BA"/>
    <w:rsid w:val="00866074"/>
    <w:rsid w:val="00866F66"/>
    <w:rsid w:val="00867D61"/>
    <w:rsid w:val="00870036"/>
    <w:rsid w:val="00872DD1"/>
    <w:rsid w:val="008732BB"/>
    <w:rsid w:val="008736B5"/>
    <w:rsid w:val="00887A4A"/>
    <w:rsid w:val="00887F93"/>
    <w:rsid w:val="008918C7"/>
    <w:rsid w:val="00897B95"/>
    <w:rsid w:val="008A09CB"/>
    <w:rsid w:val="008A3B62"/>
    <w:rsid w:val="008A56DE"/>
    <w:rsid w:val="008A78CD"/>
    <w:rsid w:val="008B2256"/>
    <w:rsid w:val="008C255D"/>
    <w:rsid w:val="008C297C"/>
    <w:rsid w:val="008C6B86"/>
    <w:rsid w:val="008C74AA"/>
    <w:rsid w:val="008D05E8"/>
    <w:rsid w:val="008D0A1F"/>
    <w:rsid w:val="008D2506"/>
    <w:rsid w:val="008D4ADD"/>
    <w:rsid w:val="008E7E80"/>
    <w:rsid w:val="0090075B"/>
    <w:rsid w:val="009019F3"/>
    <w:rsid w:val="009023C5"/>
    <w:rsid w:val="0090259F"/>
    <w:rsid w:val="0091668F"/>
    <w:rsid w:val="00925CB3"/>
    <w:rsid w:val="00933611"/>
    <w:rsid w:val="00937C3E"/>
    <w:rsid w:val="0094463D"/>
    <w:rsid w:val="00945A8A"/>
    <w:rsid w:val="00963506"/>
    <w:rsid w:val="00963DC1"/>
    <w:rsid w:val="00963FF7"/>
    <w:rsid w:val="009669D7"/>
    <w:rsid w:val="00974EC0"/>
    <w:rsid w:val="0097755D"/>
    <w:rsid w:val="0098008C"/>
    <w:rsid w:val="00980E60"/>
    <w:rsid w:val="009814B1"/>
    <w:rsid w:val="009840D3"/>
    <w:rsid w:val="00995DB9"/>
    <w:rsid w:val="009A116D"/>
    <w:rsid w:val="009A3AE7"/>
    <w:rsid w:val="009A4394"/>
    <w:rsid w:val="009A71E1"/>
    <w:rsid w:val="009A7854"/>
    <w:rsid w:val="009B6773"/>
    <w:rsid w:val="009C1B30"/>
    <w:rsid w:val="009C2A25"/>
    <w:rsid w:val="009C3078"/>
    <w:rsid w:val="009C5104"/>
    <w:rsid w:val="009D677D"/>
    <w:rsid w:val="009E1D15"/>
    <w:rsid w:val="009F0992"/>
    <w:rsid w:val="009F2C36"/>
    <w:rsid w:val="009F2DBF"/>
    <w:rsid w:val="009F2F0E"/>
    <w:rsid w:val="009F3463"/>
    <w:rsid w:val="009F3DD5"/>
    <w:rsid w:val="009F5031"/>
    <w:rsid w:val="009F6256"/>
    <w:rsid w:val="00A01F59"/>
    <w:rsid w:val="00A038CE"/>
    <w:rsid w:val="00A0397A"/>
    <w:rsid w:val="00A05954"/>
    <w:rsid w:val="00A05997"/>
    <w:rsid w:val="00A12371"/>
    <w:rsid w:val="00A332B4"/>
    <w:rsid w:val="00A40B97"/>
    <w:rsid w:val="00A42125"/>
    <w:rsid w:val="00A43F4E"/>
    <w:rsid w:val="00A6173F"/>
    <w:rsid w:val="00A62016"/>
    <w:rsid w:val="00A638D3"/>
    <w:rsid w:val="00A7017C"/>
    <w:rsid w:val="00A75A11"/>
    <w:rsid w:val="00A77F76"/>
    <w:rsid w:val="00A8533D"/>
    <w:rsid w:val="00A87194"/>
    <w:rsid w:val="00A90506"/>
    <w:rsid w:val="00A93124"/>
    <w:rsid w:val="00A93BBE"/>
    <w:rsid w:val="00A94135"/>
    <w:rsid w:val="00A960B1"/>
    <w:rsid w:val="00AA61D2"/>
    <w:rsid w:val="00AA65B6"/>
    <w:rsid w:val="00AA6855"/>
    <w:rsid w:val="00AB0576"/>
    <w:rsid w:val="00AB5848"/>
    <w:rsid w:val="00AB5C1F"/>
    <w:rsid w:val="00AC07A5"/>
    <w:rsid w:val="00AC16A8"/>
    <w:rsid w:val="00AC2437"/>
    <w:rsid w:val="00AC2F40"/>
    <w:rsid w:val="00AC48B4"/>
    <w:rsid w:val="00AC7216"/>
    <w:rsid w:val="00AE44CA"/>
    <w:rsid w:val="00AF0BDC"/>
    <w:rsid w:val="00AF21D0"/>
    <w:rsid w:val="00AF2CE9"/>
    <w:rsid w:val="00AF3E3E"/>
    <w:rsid w:val="00B0306A"/>
    <w:rsid w:val="00B05C52"/>
    <w:rsid w:val="00B14399"/>
    <w:rsid w:val="00B16859"/>
    <w:rsid w:val="00B21AA7"/>
    <w:rsid w:val="00B23A35"/>
    <w:rsid w:val="00B36FDE"/>
    <w:rsid w:val="00B378BA"/>
    <w:rsid w:val="00B37BBC"/>
    <w:rsid w:val="00B4101D"/>
    <w:rsid w:val="00B47C4E"/>
    <w:rsid w:val="00B569A8"/>
    <w:rsid w:val="00B67505"/>
    <w:rsid w:val="00B73232"/>
    <w:rsid w:val="00B74505"/>
    <w:rsid w:val="00B7572E"/>
    <w:rsid w:val="00B84AFF"/>
    <w:rsid w:val="00B9180A"/>
    <w:rsid w:val="00B91AF3"/>
    <w:rsid w:val="00B92666"/>
    <w:rsid w:val="00B929AB"/>
    <w:rsid w:val="00B970C9"/>
    <w:rsid w:val="00BA15B4"/>
    <w:rsid w:val="00BA41D1"/>
    <w:rsid w:val="00BA474D"/>
    <w:rsid w:val="00BA679C"/>
    <w:rsid w:val="00BC507B"/>
    <w:rsid w:val="00BD1991"/>
    <w:rsid w:val="00BD36B1"/>
    <w:rsid w:val="00BD6B16"/>
    <w:rsid w:val="00BD738B"/>
    <w:rsid w:val="00BD7677"/>
    <w:rsid w:val="00BE0243"/>
    <w:rsid w:val="00BE38AA"/>
    <w:rsid w:val="00C0228E"/>
    <w:rsid w:val="00C028B0"/>
    <w:rsid w:val="00C16949"/>
    <w:rsid w:val="00C2056A"/>
    <w:rsid w:val="00C2342E"/>
    <w:rsid w:val="00C2466D"/>
    <w:rsid w:val="00C35237"/>
    <w:rsid w:val="00C4639E"/>
    <w:rsid w:val="00C4713F"/>
    <w:rsid w:val="00C47575"/>
    <w:rsid w:val="00C50A03"/>
    <w:rsid w:val="00C52DDC"/>
    <w:rsid w:val="00C541E5"/>
    <w:rsid w:val="00C54551"/>
    <w:rsid w:val="00C744CE"/>
    <w:rsid w:val="00C80B78"/>
    <w:rsid w:val="00C82F6D"/>
    <w:rsid w:val="00CC252A"/>
    <w:rsid w:val="00CC373A"/>
    <w:rsid w:val="00CE36B4"/>
    <w:rsid w:val="00CE37F1"/>
    <w:rsid w:val="00CF22A6"/>
    <w:rsid w:val="00CF2D8E"/>
    <w:rsid w:val="00CF5965"/>
    <w:rsid w:val="00D0419C"/>
    <w:rsid w:val="00D04423"/>
    <w:rsid w:val="00D04D60"/>
    <w:rsid w:val="00D134C2"/>
    <w:rsid w:val="00D212DA"/>
    <w:rsid w:val="00D27BC0"/>
    <w:rsid w:val="00D31334"/>
    <w:rsid w:val="00D4102D"/>
    <w:rsid w:val="00D429ED"/>
    <w:rsid w:val="00D44781"/>
    <w:rsid w:val="00D47889"/>
    <w:rsid w:val="00D57BF4"/>
    <w:rsid w:val="00D644B2"/>
    <w:rsid w:val="00D668EF"/>
    <w:rsid w:val="00D71F29"/>
    <w:rsid w:val="00D7224B"/>
    <w:rsid w:val="00D72CC8"/>
    <w:rsid w:val="00D73558"/>
    <w:rsid w:val="00D804B3"/>
    <w:rsid w:val="00D82262"/>
    <w:rsid w:val="00D848FC"/>
    <w:rsid w:val="00D971A1"/>
    <w:rsid w:val="00D9725D"/>
    <w:rsid w:val="00DA0BA4"/>
    <w:rsid w:val="00DB0C04"/>
    <w:rsid w:val="00DB169F"/>
    <w:rsid w:val="00DB4B52"/>
    <w:rsid w:val="00DC3D46"/>
    <w:rsid w:val="00DC424E"/>
    <w:rsid w:val="00DC63BD"/>
    <w:rsid w:val="00DC686B"/>
    <w:rsid w:val="00DD341E"/>
    <w:rsid w:val="00DD6A01"/>
    <w:rsid w:val="00DD7949"/>
    <w:rsid w:val="00DF285D"/>
    <w:rsid w:val="00DF6656"/>
    <w:rsid w:val="00E0213E"/>
    <w:rsid w:val="00E0373D"/>
    <w:rsid w:val="00E1104D"/>
    <w:rsid w:val="00E1596C"/>
    <w:rsid w:val="00E21158"/>
    <w:rsid w:val="00E22D42"/>
    <w:rsid w:val="00E32ED4"/>
    <w:rsid w:val="00E34E61"/>
    <w:rsid w:val="00E36ABD"/>
    <w:rsid w:val="00E4101D"/>
    <w:rsid w:val="00E41C51"/>
    <w:rsid w:val="00E41D49"/>
    <w:rsid w:val="00E43C84"/>
    <w:rsid w:val="00E45BD0"/>
    <w:rsid w:val="00E55430"/>
    <w:rsid w:val="00E65AC6"/>
    <w:rsid w:val="00E66129"/>
    <w:rsid w:val="00E75A1C"/>
    <w:rsid w:val="00E75CE1"/>
    <w:rsid w:val="00E7691B"/>
    <w:rsid w:val="00E84421"/>
    <w:rsid w:val="00EA51C4"/>
    <w:rsid w:val="00EA6E3C"/>
    <w:rsid w:val="00EB100C"/>
    <w:rsid w:val="00EB2304"/>
    <w:rsid w:val="00EB298F"/>
    <w:rsid w:val="00EB61FB"/>
    <w:rsid w:val="00EC7A5E"/>
    <w:rsid w:val="00ED31CD"/>
    <w:rsid w:val="00ED5289"/>
    <w:rsid w:val="00EE0467"/>
    <w:rsid w:val="00EE5FC9"/>
    <w:rsid w:val="00EF10FC"/>
    <w:rsid w:val="00EF31E2"/>
    <w:rsid w:val="00EF47CF"/>
    <w:rsid w:val="00EF4D7E"/>
    <w:rsid w:val="00EF76BA"/>
    <w:rsid w:val="00F02C78"/>
    <w:rsid w:val="00F03186"/>
    <w:rsid w:val="00F037F1"/>
    <w:rsid w:val="00F22D4F"/>
    <w:rsid w:val="00F31D1A"/>
    <w:rsid w:val="00F3321B"/>
    <w:rsid w:val="00F34EA2"/>
    <w:rsid w:val="00F35577"/>
    <w:rsid w:val="00F40605"/>
    <w:rsid w:val="00F46577"/>
    <w:rsid w:val="00F46693"/>
    <w:rsid w:val="00F56ADB"/>
    <w:rsid w:val="00F62CAC"/>
    <w:rsid w:val="00F62F57"/>
    <w:rsid w:val="00F6448B"/>
    <w:rsid w:val="00F65EE3"/>
    <w:rsid w:val="00F73840"/>
    <w:rsid w:val="00F74D68"/>
    <w:rsid w:val="00F8126B"/>
    <w:rsid w:val="00F818E3"/>
    <w:rsid w:val="00F87CF1"/>
    <w:rsid w:val="00F9221D"/>
    <w:rsid w:val="00FA515B"/>
    <w:rsid w:val="00FA7DFB"/>
    <w:rsid w:val="00FB0B13"/>
    <w:rsid w:val="00FB23AD"/>
    <w:rsid w:val="00FC083E"/>
    <w:rsid w:val="00FC2C16"/>
    <w:rsid w:val="00FC3462"/>
    <w:rsid w:val="00FC67A1"/>
    <w:rsid w:val="00FD0B6B"/>
    <w:rsid w:val="00FD4360"/>
    <w:rsid w:val="00FD4A8E"/>
    <w:rsid w:val="00FD755F"/>
    <w:rsid w:val="00FD76CD"/>
    <w:rsid w:val="00FE0BDB"/>
    <w:rsid w:val="00FE1315"/>
    <w:rsid w:val="00FE51A0"/>
    <w:rsid w:val="00FE6105"/>
    <w:rsid w:val="00FF4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21C4"/>
  <w15:docId w15:val="{C34ADB41-FA97-4167-8344-149BEB59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18E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A6E3C"/>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F818E3"/>
    <w:rPr>
      <w:color w:val="0000FF"/>
      <w:u w:val="single"/>
    </w:rPr>
  </w:style>
  <w:style w:type="character" w:styleId="BesuchterLink">
    <w:name w:val="FollowedHyperlink"/>
    <w:uiPriority w:val="99"/>
    <w:semiHidden/>
    <w:unhideWhenUsed/>
    <w:rsid w:val="00751933"/>
    <w:rPr>
      <w:color w:val="800080"/>
      <w:u w:val="single"/>
    </w:rPr>
  </w:style>
  <w:style w:type="paragraph" w:styleId="Sprechblasentext">
    <w:name w:val="Balloon Text"/>
    <w:basedOn w:val="Standard"/>
    <w:link w:val="SprechblasentextZchn"/>
    <w:uiPriority w:val="99"/>
    <w:semiHidden/>
    <w:unhideWhenUsed/>
    <w:rsid w:val="0031460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460F"/>
    <w:rPr>
      <w:rFonts w:ascii="Tahoma" w:hAnsi="Tahoma" w:cs="Tahoma"/>
      <w:sz w:val="16"/>
      <w:szCs w:val="16"/>
      <w:lang w:eastAsia="en-US"/>
    </w:rPr>
  </w:style>
  <w:style w:type="paragraph" w:customStyle="1" w:styleId="Standard1">
    <w:name w:val="Standard1"/>
    <w:rsid w:val="00580701"/>
    <w:pPr>
      <w:spacing w:after="200" w:line="276" w:lineRule="auto"/>
    </w:pPr>
    <w:rPr>
      <w:rFonts w:ascii="Lucida Grande" w:eastAsia="ヒラギノ角ゴ Pro W3" w:hAnsi="Lucida Grande"/>
      <w:color w:val="000000"/>
      <w:sz w:val="22"/>
    </w:rPr>
  </w:style>
  <w:style w:type="character" w:customStyle="1" w:styleId="berschrift1Zchn">
    <w:name w:val="Überschrift 1 Zchn"/>
    <w:link w:val="berschrift1"/>
    <w:uiPriority w:val="9"/>
    <w:rsid w:val="00EA6E3C"/>
    <w:rPr>
      <w:rFonts w:ascii="Cambria" w:eastAsia="Times New Roman" w:hAnsi="Cambria" w:cs="Times New Roman"/>
      <w:b/>
      <w:bCs/>
      <w:kern w:val="32"/>
      <w:sz w:val="32"/>
      <w:szCs w:val="32"/>
      <w:lang w:eastAsia="en-US"/>
    </w:rPr>
  </w:style>
  <w:style w:type="paragraph" w:customStyle="1" w:styleId="Textbody">
    <w:name w:val="Text body"/>
    <w:basedOn w:val="Standard"/>
    <w:rsid w:val="00CF5965"/>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Textkrper">
    <w:name w:val="Body Text"/>
    <w:basedOn w:val="Standard"/>
    <w:link w:val="TextkrperZchn"/>
    <w:semiHidden/>
    <w:rsid w:val="009A3AE7"/>
    <w:pPr>
      <w:spacing w:after="0" w:line="240" w:lineRule="auto"/>
      <w:jc w:val="both"/>
    </w:pPr>
    <w:rPr>
      <w:rFonts w:ascii="Times New Roman" w:eastAsia="Times New Roman" w:hAnsi="Times New Roman"/>
      <w:sz w:val="24"/>
      <w:szCs w:val="24"/>
      <w:lang w:eastAsia="de-DE"/>
    </w:rPr>
  </w:style>
  <w:style w:type="character" w:customStyle="1" w:styleId="TextkrperZchn">
    <w:name w:val="Textkörper Zchn"/>
    <w:link w:val="Textkrper"/>
    <w:semiHidden/>
    <w:rsid w:val="009A3AE7"/>
    <w:rPr>
      <w:rFonts w:ascii="Times New Roman" w:eastAsia="Times New Roman" w:hAnsi="Times New Roman"/>
      <w:sz w:val="24"/>
      <w:szCs w:val="24"/>
    </w:rPr>
  </w:style>
  <w:style w:type="paragraph" w:customStyle="1" w:styleId="TableContents">
    <w:name w:val="Table Contents"/>
    <w:basedOn w:val="Standard"/>
    <w:rsid w:val="00784D3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qualified-channel-title-text">
    <w:name w:val="qualified-channel-title-text"/>
    <w:basedOn w:val="Absatz-Standardschriftart"/>
    <w:rsid w:val="009840D3"/>
  </w:style>
  <w:style w:type="paragraph" w:styleId="z-Formularbeginn">
    <w:name w:val="HTML Top of Form"/>
    <w:basedOn w:val="Standard"/>
    <w:next w:val="Standard"/>
    <w:link w:val="z-FormularbeginnZchn"/>
    <w:hidden/>
    <w:uiPriority w:val="99"/>
    <w:semiHidden/>
    <w:unhideWhenUsed/>
    <w:rsid w:val="009840D3"/>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link w:val="z-Formularbeginn"/>
    <w:uiPriority w:val="99"/>
    <w:semiHidden/>
    <w:rsid w:val="009840D3"/>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9840D3"/>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link w:val="z-Formularende"/>
    <w:uiPriority w:val="99"/>
    <w:semiHidden/>
    <w:rsid w:val="009840D3"/>
    <w:rPr>
      <w:rFonts w:ascii="Arial" w:eastAsia="Times New Roman" w:hAnsi="Arial" w:cs="Arial"/>
      <w:vanish/>
      <w:sz w:val="16"/>
      <w:szCs w:val="16"/>
    </w:rPr>
  </w:style>
  <w:style w:type="character" w:customStyle="1" w:styleId="channel-header-subscription-button-container">
    <w:name w:val="channel-header-subscription-button-container"/>
    <w:basedOn w:val="Absatz-Standardschriftart"/>
    <w:rsid w:val="009840D3"/>
  </w:style>
  <w:style w:type="character" w:customStyle="1" w:styleId="yt-subscription-button-subscriber-count-branded-horizontal">
    <w:name w:val="yt-subscription-button-subscriber-count-branded-horizontal"/>
    <w:basedOn w:val="Absatz-Standardschriftart"/>
    <w:rsid w:val="009840D3"/>
  </w:style>
  <w:style w:type="paragraph" w:styleId="HTMLVorformatiert">
    <w:name w:val="HTML Preformatted"/>
    <w:basedOn w:val="Standard"/>
    <w:link w:val="HTMLVorformatiertZchn"/>
    <w:uiPriority w:val="99"/>
    <w:semiHidden/>
    <w:unhideWhenUsed/>
    <w:rsid w:val="0098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840D3"/>
    <w:rPr>
      <w:rFonts w:ascii="Courier New" w:eastAsia="Times New Roman" w:hAnsi="Courier New" w:cs="Courier New"/>
    </w:rPr>
  </w:style>
  <w:style w:type="character" w:customStyle="1" w:styleId="bumpedfont15">
    <w:name w:val="bumpedfont15"/>
    <w:basedOn w:val="Absatz-Standardschriftart"/>
    <w:rsid w:val="002826A2"/>
  </w:style>
  <w:style w:type="paragraph" w:customStyle="1" w:styleId="s6">
    <w:name w:val="s6"/>
    <w:basedOn w:val="Standard"/>
    <w:rsid w:val="002826A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justifyleft">
    <w:name w:val="justifyleft"/>
    <w:basedOn w:val="Standard"/>
    <w:rsid w:val="00A9050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nternetlink">
    <w:name w:val="Internetlink"/>
    <w:rsid w:val="003149A1"/>
    <w:rPr>
      <w:color w:val="000080"/>
      <w:u w:val="single"/>
    </w:rPr>
  </w:style>
  <w:style w:type="paragraph" w:styleId="StandardWeb">
    <w:name w:val="Normal (Web)"/>
    <w:basedOn w:val="Standard"/>
    <w:uiPriority w:val="99"/>
    <w:unhideWhenUsed/>
    <w:rsid w:val="0053528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trongEmphasis">
    <w:name w:val="Strong Emphasis"/>
    <w:rsid w:val="002425D7"/>
    <w:rPr>
      <w:b/>
      <w:bCs/>
    </w:rPr>
  </w:style>
  <w:style w:type="character" w:styleId="NichtaufgelsteErwhnung">
    <w:name w:val="Unresolved Mention"/>
    <w:uiPriority w:val="99"/>
    <w:semiHidden/>
    <w:unhideWhenUsed/>
    <w:rsid w:val="006737ED"/>
    <w:rPr>
      <w:color w:val="605E5C"/>
      <w:shd w:val="clear" w:color="auto" w:fill="E1DFDD"/>
    </w:rPr>
  </w:style>
  <w:style w:type="character" w:styleId="Fett">
    <w:name w:val="Strong"/>
    <w:basedOn w:val="Absatz-Standardschriftart"/>
    <w:uiPriority w:val="22"/>
    <w:qFormat/>
    <w:rsid w:val="00172ED1"/>
    <w:rPr>
      <w:b/>
      <w:bCs/>
    </w:rPr>
  </w:style>
  <w:style w:type="character" w:styleId="Hervorhebung">
    <w:name w:val="Emphasis"/>
    <w:basedOn w:val="Absatz-Standardschriftart"/>
    <w:uiPriority w:val="20"/>
    <w:qFormat/>
    <w:rsid w:val="00172ED1"/>
    <w:rPr>
      <w:i/>
      <w:iCs/>
    </w:rPr>
  </w:style>
  <w:style w:type="table" w:styleId="Tabellenraster">
    <w:name w:val="Table Grid"/>
    <w:basedOn w:val="NormaleTabelle"/>
    <w:uiPriority w:val="59"/>
    <w:rsid w:val="00A701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4507">
      <w:bodyDiv w:val="1"/>
      <w:marLeft w:val="0"/>
      <w:marRight w:val="0"/>
      <w:marTop w:val="0"/>
      <w:marBottom w:val="0"/>
      <w:divBdr>
        <w:top w:val="none" w:sz="0" w:space="0" w:color="auto"/>
        <w:left w:val="none" w:sz="0" w:space="0" w:color="auto"/>
        <w:bottom w:val="none" w:sz="0" w:space="0" w:color="auto"/>
        <w:right w:val="none" w:sz="0" w:space="0" w:color="auto"/>
      </w:divBdr>
    </w:div>
    <w:div w:id="490144847">
      <w:bodyDiv w:val="1"/>
      <w:marLeft w:val="0"/>
      <w:marRight w:val="0"/>
      <w:marTop w:val="0"/>
      <w:marBottom w:val="0"/>
      <w:divBdr>
        <w:top w:val="none" w:sz="0" w:space="0" w:color="auto"/>
        <w:left w:val="none" w:sz="0" w:space="0" w:color="auto"/>
        <w:bottom w:val="none" w:sz="0" w:space="0" w:color="auto"/>
        <w:right w:val="none" w:sz="0" w:space="0" w:color="auto"/>
      </w:divBdr>
    </w:div>
    <w:div w:id="1417897691">
      <w:bodyDiv w:val="1"/>
      <w:marLeft w:val="0"/>
      <w:marRight w:val="0"/>
      <w:marTop w:val="0"/>
      <w:marBottom w:val="0"/>
      <w:divBdr>
        <w:top w:val="none" w:sz="0" w:space="0" w:color="auto"/>
        <w:left w:val="none" w:sz="0" w:space="0" w:color="auto"/>
        <w:bottom w:val="none" w:sz="0" w:space="0" w:color="auto"/>
        <w:right w:val="none" w:sz="0" w:space="0" w:color="auto"/>
      </w:divBdr>
    </w:div>
    <w:div w:id="2037460263">
      <w:bodyDiv w:val="1"/>
      <w:marLeft w:val="0"/>
      <w:marRight w:val="0"/>
      <w:marTop w:val="0"/>
      <w:marBottom w:val="0"/>
      <w:divBdr>
        <w:top w:val="none" w:sz="0" w:space="0" w:color="auto"/>
        <w:left w:val="none" w:sz="0" w:space="0" w:color="auto"/>
        <w:bottom w:val="none" w:sz="0" w:space="0" w:color="auto"/>
        <w:right w:val="none" w:sz="0" w:space="0" w:color="auto"/>
      </w:divBdr>
      <w:divsChild>
        <w:div w:id="1339576178">
          <w:marLeft w:val="0"/>
          <w:marRight w:val="0"/>
          <w:marTop w:val="0"/>
          <w:marBottom w:val="0"/>
          <w:divBdr>
            <w:top w:val="none" w:sz="0" w:space="0" w:color="auto"/>
            <w:left w:val="none" w:sz="0" w:space="0" w:color="auto"/>
            <w:bottom w:val="none" w:sz="0" w:space="0" w:color="auto"/>
            <w:right w:val="none" w:sz="0" w:space="0" w:color="auto"/>
          </w:divBdr>
        </w:div>
        <w:div w:id="460997395">
          <w:marLeft w:val="0"/>
          <w:marRight w:val="0"/>
          <w:marTop w:val="0"/>
          <w:marBottom w:val="0"/>
          <w:divBdr>
            <w:top w:val="none" w:sz="0" w:space="0" w:color="auto"/>
            <w:left w:val="none" w:sz="0" w:space="0" w:color="auto"/>
            <w:bottom w:val="none" w:sz="0" w:space="0" w:color="auto"/>
            <w:right w:val="none" w:sz="0" w:space="0" w:color="auto"/>
          </w:divBdr>
          <w:divsChild>
            <w:div w:id="796142542">
              <w:marLeft w:val="0"/>
              <w:marRight w:val="0"/>
              <w:marTop w:val="0"/>
              <w:marBottom w:val="0"/>
              <w:divBdr>
                <w:top w:val="none" w:sz="0" w:space="0" w:color="auto"/>
                <w:left w:val="none" w:sz="0" w:space="0" w:color="auto"/>
                <w:bottom w:val="none" w:sz="0" w:space="0" w:color="auto"/>
                <w:right w:val="none" w:sz="0" w:space="0" w:color="auto"/>
              </w:divBdr>
              <w:divsChild>
                <w:div w:id="1607153232">
                  <w:marLeft w:val="0"/>
                  <w:marRight w:val="0"/>
                  <w:marTop w:val="0"/>
                  <w:marBottom w:val="0"/>
                  <w:divBdr>
                    <w:top w:val="none" w:sz="0" w:space="0" w:color="auto"/>
                    <w:left w:val="none" w:sz="0" w:space="0" w:color="auto"/>
                    <w:bottom w:val="none" w:sz="0" w:space="0" w:color="auto"/>
                    <w:right w:val="none" w:sz="0" w:space="0" w:color="auto"/>
                  </w:divBdr>
                  <w:divsChild>
                    <w:div w:id="1449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1243">
          <w:marLeft w:val="0"/>
          <w:marRight w:val="0"/>
          <w:marTop w:val="0"/>
          <w:marBottom w:val="0"/>
          <w:divBdr>
            <w:top w:val="none" w:sz="0" w:space="0" w:color="auto"/>
            <w:left w:val="none" w:sz="0" w:space="0" w:color="auto"/>
            <w:bottom w:val="none" w:sz="0" w:space="0" w:color="auto"/>
            <w:right w:val="none" w:sz="0" w:space="0" w:color="auto"/>
          </w:divBdr>
          <w:divsChild>
            <w:div w:id="13549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0696">
      <w:bodyDiv w:val="1"/>
      <w:marLeft w:val="0"/>
      <w:marRight w:val="0"/>
      <w:marTop w:val="0"/>
      <w:marBottom w:val="0"/>
      <w:divBdr>
        <w:top w:val="none" w:sz="0" w:space="0" w:color="auto"/>
        <w:left w:val="none" w:sz="0" w:space="0" w:color="auto"/>
        <w:bottom w:val="none" w:sz="0" w:space="0" w:color="auto"/>
        <w:right w:val="none" w:sz="0" w:space="0" w:color="auto"/>
      </w:divBdr>
    </w:div>
    <w:div w:id="213467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niuhrig@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douseck.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CDF0-8C8D-427F-AFF0-F3C83C54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CharactersWithSpaces>
  <SharedDoc>false</SharedDoc>
  <HLinks>
    <vt:vector size="6" baseType="variant">
      <vt:variant>
        <vt:i4>4194374</vt:i4>
      </vt:variant>
      <vt:variant>
        <vt:i4>0</vt:i4>
      </vt:variant>
      <vt:variant>
        <vt:i4>0</vt:i4>
      </vt:variant>
      <vt:variant>
        <vt:i4>5</vt:i4>
      </vt:variant>
      <vt:variant>
        <vt:lpwstr>http://www.familienzentrum-friedrichstal-kult-cafe-stutense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talie Dettling</cp:lastModifiedBy>
  <cp:revision>2</cp:revision>
  <cp:lastPrinted>2024-01-15T15:55:00Z</cp:lastPrinted>
  <dcterms:created xsi:type="dcterms:W3CDTF">2024-02-22T11:35:00Z</dcterms:created>
  <dcterms:modified xsi:type="dcterms:W3CDTF">2024-02-22T11:35:00Z</dcterms:modified>
</cp:coreProperties>
</file>